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27" w:rsidRPr="006E2134" w:rsidRDefault="00A86173" w:rsidP="006E2134">
      <w:pPr>
        <w:keepNext/>
        <w:rPr>
          <w:lang w:val="en-US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699pt;margin-top:384pt;width:130.5pt;height:109.5pt;z-index:251659264">
            <v:textbox>
              <w:txbxContent>
                <w:p w:rsidR="002C18C7" w:rsidRPr="00A86173" w:rsidRDefault="002C18C7" w:rsidP="00A861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86173">
                    <w:rPr>
                      <w:rFonts w:ascii="Times New Roman" w:hAnsi="Times New Roman"/>
                      <w:b/>
                      <w:i/>
                    </w:rPr>
                    <w:t>Составитель: учитель начальных классов</w:t>
                  </w:r>
                </w:p>
                <w:p w:rsidR="002C18C7" w:rsidRPr="00A86173" w:rsidRDefault="002C18C7" w:rsidP="00A8617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A86173">
                    <w:rPr>
                      <w:rFonts w:ascii="Times New Roman" w:hAnsi="Times New Roman"/>
                      <w:b/>
                      <w:i/>
                    </w:rPr>
                    <w:t>Королькова</w:t>
                  </w:r>
                  <w:proofErr w:type="spellEnd"/>
                  <w:r w:rsidRPr="00A86173">
                    <w:rPr>
                      <w:rFonts w:ascii="Times New Roman" w:hAnsi="Times New Roman"/>
                      <w:b/>
                      <w:i/>
                    </w:rPr>
                    <w:t xml:space="preserve"> В.И.</w:t>
                  </w:r>
                </w:p>
              </w:txbxContent>
            </v:textbox>
          </v:shape>
        </w:pict>
      </w:r>
      <w:r w:rsidR="00BA2D86">
        <w:rPr>
          <w:noProof/>
        </w:rPr>
        <w:pict>
          <v:shape id="_x0000_s1028" type="#_x0000_t84" style="position:absolute;margin-left:602.25pt;margin-top:524.25pt;width:186.75pt;height:33.75pt;z-index:251660288">
            <v:textbox>
              <w:txbxContent>
                <w:p w:rsidR="00A86173" w:rsidRPr="00A86173" w:rsidRDefault="00A86173" w:rsidP="00A86173">
                  <w:pPr>
                    <w:jc w:val="center"/>
                    <w:rPr>
                      <w:b/>
                    </w:rPr>
                  </w:pPr>
                  <w:r w:rsidRPr="00A86173">
                    <w:rPr>
                      <w:b/>
                    </w:rPr>
                    <w:t>г.  Сорочинск, 2018 год</w:t>
                  </w:r>
                </w:p>
              </w:txbxContent>
            </v:textbox>
          </v:shape>
        </w:pict>
      </w:r>
      <w:r w:rsidR="00BA2D86">
        <w:rPr>
          <w:noProof/>
        </w:rPr>
        <w:pict>
          <v:shape id="_x0000_s1026" type="#_x0000_t84" style="position:absolute;margin-left:595.5pt;margin-top:50.25pt;width:220.5pt;height:59.25pt;z-index:251658240">
            <v:textbox>
              <w:txbxContent>
                <w:p w:rsidR="002C18C7" w:rsidRPr="002C18C7" w:rsidRDefault="002C18C7" w:rsidP="002C18C7">
                  <w:pPr>
                    <w:jc w:val="center"/>
                    <w:rPr>
                      <w:b/>
                    </w:rPr>
                  </w:pPr>
                  <w:r w:rsidRPr="002C18C7">
                    <w:rPr>
                      <w:b/>
                    </w:rPr>
                    <w:t>МБОУ «Средняя общеобразовательная школа № 1» г.</w:t>
                  </w:r>
                  <w:r w:rsidR="00A86173" w:rsidRPr="00A86173">
                    <w:rPr>
                      <w:b/>
                    </w:rPr>
                    <w:t xml:space="preserve"> </w:t>
                  </w:r>
                  <w:r w:rsidRPr="002C18C7">
                    <w:rPr>
                      <w:b/>
                    </w:rPr>
                    <w:t>Сорочинск</w:t>
                  </w:r>
                </w:p>
              </w:txbxContent>
            </v:textbox>
          </v:shape>
        </w:pict>
      </w:r>
      <w:r w:rsidR="00086B53">
        <w:rPr>
          <w:noProof/>
        </w:rPr>
        <w:drawing>
          <wp:inline distT="0" distB="0" distL="0" distR="0">
            <wp:extent cx="10668000" cy="7543800"/>
            <wp:effectExtent l="19050" t="0" r="0" b="0"/>
            <wp:docPr id="5" name="Рисунок 0" descr="Публика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убликация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3627" w:rsidRDefault="00086B53">
      <w:r>
        <w:rPr>
          <w:noProof/>
        </w:rPr>
        <w:lastRenderedPageBreak/>
        <w:drawing>
          <wp:inline distT="0" distB="0" distL="0" distR="0">
            <wp:extent cx="10677525" cy="7553325"/>
            <wp:effectExtent l="19050" t="0" r="9525" b="0"/>
            <wp:docPr id="2" name="Рисунок 1" descr="Публикация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бликация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3627" w:rsidSect="00CA3627">
      <w:pgSz w:w="16838" w:h="11906" w:orient="landscape"/>
      <w:pgMar w:top="0" w:right="1134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627"/>
    <w:rsid w:val="00086B53"/>
    <w:rsid w:val="002C18C7"/>
    <w:rsid w:val="006E2134"/>
    <w:rsid w:val="007B7260"/>
    <w:rsid w:val="00A86173"/>
    <w:rsid w:val="00BA2D86"/>
    <w:rsid w:val="00C25E6E"/>
    <w:rsid w:val="00CA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2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86B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7D59-7C6A-4BF3-93EC-2D4B4DA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cer</cp:lastModifiedBy>
  <cp:revision>6</cp:revision>
  <cp:lastPrinted>2018-04-13T18:33:00Z</cp:lastPrinted>
  <dcterms:created xsi:type="dcterms:W3CDTF">2018-04-13T18:18:00Z</dcterms:created>
  <dcterms:modified xsi:type="dcterms:W3CDTF">2018-04-14T12:25:00Z</dcterms:modified>
</cp:coreProperties>
</file>